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99" w:rsidRPr="00BF1499" w:rsidRDefault="00891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BF1499" w:rsidRPr="00BF1499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BF1499" w:rsidRPr="00BF1499" w:rsidRDefault="00BF1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</w:t>
      </w:r>
    </w:p>
    <w:p w:rsidR="00BF1499" w:rsidRDefault="00BF14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ED2F27" w:rsidRPr="00BF1499" w:rsidRDefault="00ED2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71AD">
        <w:rPr>
          <w:rFonts w:ascii="Times New Roman" w:hAnsi="Times New Roman" w:cs="Times New Roman"/>
          <w:b/>
          <w:sz w:val="28"/>
          <w:szCs w:val="28"/>
        </w:rPr>
        <w:t>дачная</w:t>
      </w:r>
      <w:r w:rsidRPr="00ED2F27">
        <w:rPr>
          <w:rFonts w:ascii="Times New Roman" w:hAnsi="Times New Roman" w:cs="Times New Roman"/>
          <w:b/>
          <w:sz w:val="28"/>
          <w:szCs w:val="28"/>
        </w:rPr>
        <w:t xml:space="preserve"> амнист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1499" w:rsidRPr="00BF1499" w:rsidRDefault="00BF1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уководителю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департамента имущественных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 земельных отношений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ронежской области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В. Юсупову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от _________________________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1499">
        <w:rPr>
          <w:rFonts w:ascii="Times New Roman" w:hAnsi="Times New Roman" w:cs="Times New Roman"/>
          <w:sz w:val="28"/>
          <w:szCs w:val="28"/>
        </w:rPr>
        <w:t xml:space="preserve">  (Ф.И.О., паспортные данные, место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жительства (для физических лиц)</w:t>
      </w:r>
    </w:p>
    <w:p w:rsid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</w:t>
      </w:r>
      <w:r w:rsidR="00C912D4">
        <w:rPr>
          <w:rFonts w:ascii="Times New Roman" w:hAnsi="Times New Roman" w:cs="Times New Roman"/>
          <w:sz w:val="28"/>
          <w:szCs w:val="28"/>
        </w:rPr>
        <w:t>_____________</w:t>
      </w:r>
    </w:p>
    <w:p w:rsidR="00C912D4" w:rsidRDefault="00C912D4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12D4" w:rsidRDefault="00C912D4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12D4" w:rsidRPr="00BF1499" w:rsidRDefault="00C912D4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(указать почтовый адрес, телефон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акс),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эл. почту и иные реквизиты,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  позволяющие осуществлять</w:t>
      </w:r>
    </w:p>
    <w:p w:rsidR="00BF1499" w:rsidRPr="00BF1499" w:rsidRDefault="00BF1499" w:rsidP="00BF149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 xml:space="preserve">                                             взаимодействие с заявителем)</w:t>
      </w:r>
    </w:p>
    <w:p w:rsidR="00BF1499" w:rsidRPr="00BF1499" w:rsidRDefault="00BF14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Pr="00BF1499" w:rsidRDefault="00BF1499" w:rsidP="00EE4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ЗАЯВЛЕНИЕ</w:t>
      </w:r>
    </w:p>
    <w:p w:rsidR="00BF1499" w:rsidRDefault="00BF1499" w:rsidP="00EE4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149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EE4E88" w:rsidRPr="00BF1499" w:rsidRDefault="00EE4E88" w:rsidP="00EE4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72B4" w:rsidRPr="00060D50" w:rsidRDefault="00BF1499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hAnsi="Times New Roman" w:cs="Times New Roman"/>
          <w:sz w:val="24"/>
          <w:szCs w:val="24"/>
        </w:rPr>
        <w:t xml:space="preserve">    </w:t>
      </w:r>
      <w:r w:rsidR="001572B4"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</w:t>
      </w:r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="00060D50"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 основании ст. 39.15 Земельного кодекса Российской Федерации п</w:t>
      </w: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ошу  предварительно  согласовать  предоставление земельного участка </w:t>
      </w:r>
      <w:proofErr w:type="gramStart"/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</w:t>
      </w:r>
      <w:proofErr w:type="gramEnd"/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дастровым номером ____________, ориентировочной площадью _______________,</w:t>
      </w:r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 местоположением ________________________________________________________:</w:t>
      </w:r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Решение об утверждении проекта межевания территории от _______ N ______</w:t>
      </w:r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Основание предоставления земельного участка без проведения торгов _____</w:t>
      </w:r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(указывается основание из числа предусмотренных </w:t>
      </w:r>
      <w:hyperlink r:id="rId8" w:history="1">
        <w:r w:rsidRPr="00060D50">
          <w:rPr>
            <w:rFonts w:ascii="Times New Roman" w:eastAsiaTheme="minorHAnsi" w:hAnsi="Times New Roman" w:cs="Times New Roman"/>
            <w:b w:val="0"/>
            <w:bCs w:val="0"/>
            <w:i/>
            <w:iCs/>
            <w:color w:val="0000FF"/>
            <w:sz w:val="24"/>
            <w:szCs w:val="24"/>
          </w:rPr>
          <w:t>пунктом 2 статьи 39.3</w:t>
        </w:r>
      </w:hyperlink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,</w:t>
      </w:r>
      <w:proofErr w:type="gramEnd"/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hyperlink r:id="rId9" w:history="1">
        <w:r w:rsidRPr="00060D50">
          <w:rPr>
            <w:rFonts w:ascii="Times New Roman" w:eastAsiaTheme="minorHAnsi" w:hAnsi="Times New Roman" w:cs="Times New Roman"/>
            <w:b w:val="0"/>
            <w:bCs w:val="0"/>
            <w:i/>
            <w:iCs/>
            <w:color w:val="0000FF"/>
            <w:sz w:val="24"/>
            <w:szCs w:val="24"/>
          </w:rPr>
          <w:t>статьей 39.5</w:t>
        </w:r>
      </w:hyperlink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, </w:t>
      </w:r>
      <w:hyperlink r:id="rId10" w:history="1">
        <w:r w:rsidRPr="00060D50">
          <w:rPr>
            <w:rFonts w:ascii="Times New Roman" w:eastAsiaTheme="minorHAnsi" w:hAnsi="Times New Roman" w:cs="Times New Roman"/>
            <w:b w:val="0"/>
            <w:bCs w:val="0"/>
            <w:i/>
            <w:iCs/>
            <w:color w:val="0000FF"/>
            <w:sz w:val="24"/>
            <w:szCs w:val="24"/>
          </w:rPr>
          <w:t>пунктом 2 статьи 39.6</w:t>
        </w:r>
      </w:hyperlink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или </w:t>
      </w:r>
      <w:hyperlink r:id="rId11" w:history="1">
        <w:r w:rsidRPr="00060D50">
          <w:rPr>
            <w:rFonts w:ascii="Times New Roman" w:eastAsiaTheme="minorHAnsi" w:hAnsi="Times New Roman" w:cs="Times New Roman"/>
            <w:b w:val="0"/>
            <w:bCs w:val="0"/>
            <w:i/>
            <w:iCs/>
            <w:color w:val="0000FF"/>
            <w:sz w:val="24"/>
            <w:szCs w:val="24"/>
          </w:rPr>
          <w:t>пунктом 2 статьи 39.10</w:t>
        </w:r>
      </w:hyperlink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gramStart"/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Земельного</w:t>
      </w:r>
      <w:proofErr w:type="gramEnd"/>
    </w:p>
    <w:p w:rsidR="001572B4" w:rsidRPr="00060D50" w:rsidRDefault="001572B4" w:rsidP="00060D50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060D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</w:t>
      </w:r>
      <w:r w:rsidRPr="00060D5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кодекса Российской Федерации)</w:t>
      </w:r>
    </w:p>
    <w:p w:rsidR="00A13FA1" w:rsidRPr="00060D50" w:rsidRDefault="00A13FA1" w:rsidP="00A13F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0D50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: 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9006"/>
      </w:tblGrid>
      <w:tr w:rsidR="00A13FA1" w:rsidRPr="00E8279E" w:rsidTr="00A07514">
        <w:trPr>
          <w:tblCellSpacing w:w="15" w:type="dxa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3FA1" w:rsidRPr="00F06C9D" w:rsidRDefault="00A13FA1" w:rsidP="00A075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13FA1" w:rsidRPr="00F06C9D" w:rsidRDefault="00A13FA1" w:rsidP="00A0751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6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F06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. 39.5 Земельного кодекса Российской Федерации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 2</w:t>
            </w:r>
            <w:r w:rsidRPr="00F06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. 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F06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едерального закона от 25.10.2001 № 137-ФЗ «О введении в действие Земельного кодекса Российской Федерации» </w:t>
            </w:r>
          </w:p>
          <w:p w:rsidR="00A13FA1" w:rsidRPr="00D0470B" w:rsidRDefault="00A13FA1" w:rsidP="00A07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47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47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лучае</w:t>
            </w:r>
            <w:proofErr w:type="gramStart"/>
            <w:r w:rsidRPr="00D047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proofErr w:type="gramEnd"/>
            <w:r w:rsidRPr="00D047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если на земельном участке расположен жилой дом</w:t>
            </w:r>
            <w:r w:rsidRPr="00D047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D047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047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являющийся объектом капитального строительства, который используется гражданином для постоянного проживания, </w:t>
            </w:r>
            <w:r w:rsidRPr="00D047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u w:val="single"/>
              </w:rPr>
              <w:t>возведенный до 14 мая 1998 года</w:t>
            </w:r>
            <w:r w:rsidRPr="00D0470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который расположен в границах населенного пункта и право собственности на который у гражданина и иных лиц отсутствует)</w:t>
            </w:r>
          </w:p>
          <w:p w:rsidR="00A13FA1" w:rsidRDefault="00A13FA1" w:rsidP="00A075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328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ументы, прилагаемые заявителем, указаны в Приложении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  <w:p w:rsidR="00A13FA1" w:rsidRPr="00210C74" w:rsidRDefault="00A13FA1" w:rsidP="00A0751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4FA1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</w:p>
    <w:p w:rsidR="001572B4" w:rsidRPr="00757340" w:rsidRDefault="004C4FA1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lastRenderedPageBreak/>
        <w:t xml:space="preserve">    </w:t>
      </w:r>
      <w:r w:rsidR="001572B4"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рашиваемый вид права _______________________________________________</w:t>
      </w:r>
    </w:p>
    <w:p w:rsidR="0005277E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Цель использования</w:t>
      </w:r>
    </w:p>
    <w:p w:rsidR="0005277E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земельного участка 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</w:t>
      </w:r>
      <w:r w:rsidR="0005277E"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</w:t>
      </w:r>
    </w:p>
    <w:p w:rsidR="0005277E" w:rsidRPr="00757340" w:rsidRDefault="0005277E" w:rsidP="0005277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57340">
        <w:rPr>
          <w:rFonts w:ascii="Times New Roman" w:hAnsi="Times New Roman" w:cs="Times New Roman"/>
          <w:b/>
          <w:i/>
          <w:iCs/>
          <w:sz w:val="24"/>
          <w:szCs w:val="24"/>
        </w:rPr>
        <w:t>жилой дом возведен до 14 мая 1998 года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Решение   об   изъятии   земельного   участка   для 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осударственных</w:t>
      </w:r>
      <w:proofErr w:type="gramEnd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и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муниципальных нужд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т</w:t>
      </w:r>
      <w:proofErr w:type="gramEnd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 </w:t>
      </w:r>
      <w:r w:rsid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.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Решение  об утверждении документа территориального планирования и (или)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оекта планировки территории ______________ </w:t>
      </w:r>
      <w:r w:rsid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№</w:t>
      </w:r>
      <w:bookmarkStart w:id="0" w:name="_GoBack"/>
      <w:bookmarkEnd w:id="0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.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Кадастровый   номер   земельного   участка   (земельных  участков), 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</w:t>
      </w:r>
      <w:proofErr w:type="gramEnd"/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торог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(</w:t>
      </w:r>
      <w:proofErr w:type="spellStart"/>
      <w:proofErr w:type="gramEnd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ых</w:t>
      </w:r>
      <w:proofErr w:type="spellEnd"/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 предусмотрено образование  испрашиваемого  земельного  участка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(указывается в случае образования испрашиваемого земельного участка из</w:t>
      </w:r>
      <w:proofErr w:type="gramEnd"/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земельного участка (земельных участков) в соответствии с проектом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межевания территории, со схемой расположения земельного участка или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с</w:t>
      </w:r>
      <w:proofErr w:type="gramEnd"/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проектной документацией лесных участков, в случае, если сведения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о</w:t>
      </w:r>
      <w:proofErr w:type="gramEnd"/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таких</w:t>
      </w:r>
    </w:p>
    <w:p w:rsidR="001572B4" w:rsidRPr="00757340" w:rsidRDefault="001572B4" w:rsidP="001572B4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75734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земельных </w:t>
      </w:r>
      <w:proofErr w:type="gramStart"/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участках</w:t>
      </w:r>
      <w:proofErr w:type="gramEnd"/>
      <w:r w:rsidRPr="00757340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внесены в Единый государственный реестр недвижимости)</w:t>
      </w:r>
    </w:p>
    <w:p w:rsidR="00AF2F5D" w:rsidRPr="00757340" w:rsidRDefault="00AF2F5D" w:rsidP="00707E0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3214" w:rsidRPr="00C50E72" w:rsidRDefault="00513214" w:rsidP="005132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Результат государственной услуги выдать следующим способом: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┌─┐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└─┘ в виде бумажного документа непосредственно при личном обращении;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 xml:space="preserve">┌─┐ в виде бумажного документа почтовым отправлением на адрес,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└─┘ указанный в заявлении;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┌─┐ в виде электронного документа, который направляется заявителю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└─┘ посредством электронной почты либо на электронном носителе;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┌─┐ в виде электронного документа, размещенного на официальном сайте,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>└─┘ ссылка на который направляется управлением заявителю посредством</w:t>
      </w:r>
    </w:p>
    <w:p w:rsidR="00513214" w:rsidRPr="00C50E72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0E72">
        <w:rPr>
          <w:rFonts w:ascii="Times New Roman" w:hAnsi="Times New Roman" w:cs="Times New Roman"/>
          <w:sz w:val="28"/>
          <w:szCs w:val="28"/>
        </w:rPr>
        <w:t xml:space="preserve">    электронной почты.</w:t>
      </w:r>
    </w:p>
    <w:p w:rsidR="00513214" w:rsidRPr="00E821A0" w:rsidRDefault="00513214" w:rsidP="005132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21A0">
        <w:rPr>
          <w:rFonts w:ascii="Times New Roman" w:hAnsi="Times New Roman" w:cs="Times New Roman"/>
          <w:sz w:val="28"/>
          <w:szCs w:val="28"/>
        </w:rPr>
        <w:t>______________________________                  ___________________________</w:t>
      </w:r>
    </w:p>
    <w:p w:rsidR="00AF2F5D" w:rsidRDefault="00513214" w:rsidP="00707E0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21A0">
        <w:rPr>
          <w:rFonts w:ascii="Times New Roman" w:hAnsi="Times New Roman" w:cs="Times New Roman"/>
          <w:sz w:val="28"/>
          <w:szCs w:val="28"/>
        </w:rPr>
        <w:t xml:space="preserve">(подпись заявителя, дата)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21A0">
        <w:rPr>
          <w:rFonts w:ascii="Times New Roman" w:hAnsi="Times New Roman" w:cs="Times New Roman"/>
          <w:sz w:val="28"/>
          <w:szCs w:val="28"/>
        </w:rPr>
        <w:t xml:space="preserve">  (Ф.И.О. заявителя)</w:t>
      </w:r>
    </w:p>
    <w:p w:rsidR="00CA33AB" w:rsidRDefault="00CA33AB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1AA1" w:rsidRDefault="00891AA1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1AA1" w:rsidRDefault="00891AA1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1AA1" w:rsidRDefault="00891AA1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1AA1" w:rsidRDefault="00891AA1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1AA1" w:rsidRDefault="00891AA1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891AA1" w:rsidSect="00A523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707" w:bottom="709" w:left="1701" w:header="708" w:footer="708" w:gutter="0"/>
          <w:cols w:space="708"/>
          <w:titlePg/>
          <w:docGrid w:linePitch="360"/>
        </w:sectPr>
      </w:pPr>
    </w:p>
    <w:p w:rsidR="00CA33AB" w:rsidRDefault="00CA33AB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63973" w:rsidRPr="00AF2F5D" w:rsidRDefault="00463973" w:rsidP="00AF2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2F5D">
        <w:rPr>
          <w:rFonts w:ascii="Times New Roman" w:hAnsi="Times New Roman" w:cs="Times New Roman"/>
          <w:sz w:val="28"/>
          <w:szCs w:val="28"/>
        </w:rPr>
        <w:t>ПРИЛОЖЕНИЕ</w:t>
      </w:r>
      <w:r w:rsidR="00AF2F5D" w:rsidRPr="00AF2F5D">
        <w:rPr>
          <w:rFonts w:ascii="Times New Roman" w:hAnsi="Times New Roman" w:cs="Times New Roman"/>
          <w:sz w:val="28"/>
          <w:szCs w:val="28"/>
        </w:rPr>
        <w:t xml:space="preserve"> № 1</w:t>
      </w:r>
      <w:r w:rsidRPr="00AF2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5D" w:rsidRPr="00463973" w:rsidRDefault="00AF2F5D" w:rsidP="00707E0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7F42" w:rsidRPr="002D7F42" w:rsidRDefault="00AF2F5D" w:rsidP="002D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окументы, прилагаемые в</w:t>
      </w:r>
      <w:r w:rsidR="002D7F42" w:rsidRPr="00210C7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случае, предусмотренном </w:t>
      </w:r>
      <w:r w:rsidR="00CA71A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. </w:t>
      </w:r>
      <w:r w:rsidR="002D7F42" w:rsidRPr="00210C7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="00CA71A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2, 5 ст.</w:t>
      </w:r>
      <w:r w:rsidR="002D7F42" w:rsidRPr="00210C7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3.</w:t>
      </w:r>
      <w:r w:rsidR="00CA71A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8</w:t>
      </w:r>
      <w:r w:rsidR="002D7F42" w:rsidRPr="00210C7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2D7F42" w:rsidRPr="002D7F42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Ind w:w="149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8977"/>
      </w:tblGrid>
      <w:tr w:rsidR="002D7F42" w:rsidRPr="002D7F42" w:rsidTr="0077259B">
        <w:trPr>
          <w:tblCellSpacing w:w="15" w:type="dxa"/>
        </w:trPr>
        <w:tc>
          <w:tcPr>
            <w:tcW w:w="5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F42" w:rsidRPr="002D7F42" w:rsidRDefault="002D7F4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D4F52" w:rsidRPr="008D4F52" w:rsidRDefault="008D4F52" w:rsidP="008D4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 схема расположения земельного участка (в случае, если земельный участок подлежит образованию)</w:t>
            </w:r>
          </w:p>
          <w:p w:rsidR="002D7F42" w:rsidRPr="002D7F42" w:rsidRDefault="002D7F42" w:rsidP="002D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D7F42" w:rsidRPr="002D7F42" w:rsidTr="0077259B">
        <w:trPr>
          <w:tblCellSpacing w:w="15" w:type="dxa"/>
        </w:trPr>
        <w:tc>
          <w:tcPr>
            <w:tcW w:w="5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D7F42" w:rsidRPr="002D7F42" w:rsidRDefault="002D7F4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D4F52" w:rsidRPr="008D4F52" w:rsidRDefault="008D4F52" w:rsidP="008D4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D4F52">
              <w:rPr>
                <w:rFonts w:ascii="Liberation Serif" w:eastAsia="Calibri" w:hAnsi="Liberation Serif" w:cs="Liberation Serif"/>
                <w:sz w:val="24"/>
                <w:szCs w:val="24"/>
              </w:rPr>
              <w:t>2) документ, подтверждающий полномочия представителя заявителя, в случае, если с заявлением обращается представитель заявителя;</w:t>
            </w:r>
          </w:p>
          <w:p w:rsidR="002D7F42" w:rsidRPr="002D7F42" w:rsidRDefault="002D7F42" w:rsidP="002D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18"/>
                <w:szCs w:val="18"/>
              </w:rPr>
            </w:pPr>
          </w:p>
        </w:tc>
      </w:tr>
      <w:tr w:rsidR="008D4F52" w:rsidRPr="002D7F42" w:rsidTr="00D33FD6">
        <w:trPr>
          <w:trHeight w:val="955"/>
          <w:tblCellSpacing w:w="1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8D4F52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оплаты коммунальных услуг;</w:t>
            </w:r>
          </w:p>
          <w:p w:rsidR="00D33FD6" w:rsidRPr="00D33FD6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33FD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 (или)</w:t>
            </w:r>
          </w:p>
          <w:p w:rsidR="008D4F52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кумент, который подтверждает проведение государственного технического учета и (или) технической инвентаризации жилого дома до 1 января 2013 года и из которого следует, что заявитель является правообладателем жилого дома либо заказчиком изготовления указанного документа и жилой дом возведен до 14 мая 1998 года;</w:t>
            </w:r>
          </w:p>
          <w:p w:rsidR="00D33FD6" w:rsidRPr="00D33FD6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33FD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 (или)</w:t>
            </w:r>
          </w:p>
          <w:p w:rsidR="008D4F52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кумент, подтверждающий предоставление либо передачу иным лицом земельного участка, в том </w:t>
            </w:r>
            <w:proofErr w:type="gramStart"/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исле</w:t>
            </w:r>
            <w:proofErr w:type="gramEnd"/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з которого образован испрашиваемый земельный участок, заявителю;</w:t>
            </w:r>
          </w:p>
          <w:p w:rsidR="00D33FD6" w:rsidRPr="00D33FD6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33FD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 (или)</w:t>
            </w:r>
          </w:p>
          <w:p w:rsidR="008D4F52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</w:t>
            </w:r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кумент, подтверждающий регистрацию заявителя по месту жительства в жилом доме до 14 мая 1998 года;</w:t>
            </w:r>
          </w:p>
          <w:p w:rsidR="00D33FD6" w:rsidRPr="00D33FD6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33FD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 (или)</w:t>
            </w:r>
          </w:p>
          <w:p w:rsidR="008D4F52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ыписка из </w:t>
            </w:r>
            <w:proofErr w:type="spellStart"/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ниги или из иного документа, в которой содержится информация о жилом доме и его принадлежности заявителю;</w:t>
            </w:r>
          </w:p>
          <w:p w:rsidR="00D33FD6" w:rsidRPr="00D33FD6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33FD6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и (или)</w:t>
            </w:r>
          </w:p>
          <w:p w:rsidR="008D4F52" w:rsidRPr="008D4F52" w:rsidRDefault="00D33FD6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8D4F52"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окумент, выданный заявителю нотариусом до 14 мая 1998 года в отношении жилого дома, подтверждающий права заявителя на него.</w:t>
            </w:r>
          </w:p>
          <w:p w:rsidR="008D4F52" w:rsidRPr="008D4F52" w:rsidRDefault="008D4F52" w:rsidP="008D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D4F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D4F52" w:rsidRPr="002D7F42" w:rsidTr="00D33FD6">
        <w:trPr>
          <w:trHeight w:val="1622"/>
          <w:tblCellSpacing w:w="1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vMerge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D4F52" w:rsidRPr="002D7F42" w:rsidTr="00D33FD6">
        <w:trPr>
          <w:trHeight w:val="1051"/>
          <w:tblCellSpacing w:w="1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vMerge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D4F52" w:rsidRPr="002D7F42" w:rsidTr="00D33FD6">
        <w:trPr>
          <w:trHeight w:val="770"/>
          <w:tblCellSpacing w:w="1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vMerge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D4F52" w:rsidRPr="002D7F42" w:rsidTr="00D33FD6">
        <w:trPr>
          <w:trHeight w:val="768"/>
          <w:tblCellSpacing w:w="1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vMerge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D4F52" w:rsidRPr="002D7F42" w:rsidRDefault="008D4F52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33FD6" w:rsidRPr="002D7F42" w:rsidTr="00D33FD6">
        <w:trPr>
          <w:trHeight w:val="669"/>
          <w:tblCellSpacing w:w="15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FD6" w:rsidRPr="002D7F42" w:rsidRDefault="00D33FD6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vMerge/>
            <w:tcBorders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3FD6" w:rsidRPr="002D7F42" w:rsidRDefault="00D33FD6" w:rsidP="002D7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D7F42" w:rsidRPr="002D7F42" w:rsidRDefault="002D7F42" w:rsidP="002D7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4"/>
          <w:szCs w:val="4"/>
          <w:lang w:eastAsia="ru-RU"/>
        </w:rPr>
      </w:pPr>
    </w:p>
    <w:sectPr w:rsidR="002D7F42" w:rsidRPr="002D7F42" w:rsidSect="00A523A1">
      <w:pgSz w:w="11906" w:h="16838"/>
      <w:pgMar w:top="1276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3C" w:rsidRDefault="002B7E3C" w:rsidP="00551055">
      <w:pPr>
        <w:spacing w:after="0" w:line="240" w:lineRule="auto"/>
      </w:pPr>
      <w:r>
        <w:separator/>
      </w:r>
    </w:p>
  </w:endnote>
  <w:endnote w:type="continuationSeparator" w:id="0">
    <w:p w:rsidR="002B7E3C" w:rsidRDefault="002B7E3C" w:rsidP="0055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21" w:rsidRDefault="000B0D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21" w:rsidRDefault="000B0D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21" w:rsidRDefault="000B0D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3C" w:rsidRDefault="002B7E3C" w:rsidP="00551055">
      <w:pPr>
        <w:spacing w:after="0" w:line="240" w:lineRule="auto"/>
      </w:pPr>
      <w:r>
        <w:separator/>
      </w:r>
    </w:p>
  </w:footnote>
  <w:footnote w:type="continuationSeparator" w:id="0">
    <w:p w:rsidR="002B7E3C" w:rsidRDefault="002B7E3C" w:rsidP="0055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21" w:rsidRDefault="000B0D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98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0D21" w:rsidRPr="003B0CB4" w:rsidRDefault="000B0D21">
        <w:pPr>
          <w:pStyle w:val="a6"/>
          <w:jc w:val="center"/>
          <w:rPr>
            <w:rFonts w:ascii="Times New Roman" w:hAnsi="Times New Roman" w:cs="Times New Roman"/>
          </w:rPr>
        </w:pPr>
        <w:r w:rsidRPr="003B0CB4">
          <w:rPr>
            <w:rFonts w:ascii="Times New Roman" w:hAnsi="Times New Roman" w:cs="Times New Roman"/>
          </w:rPr>
          <w:fldChar w:fldCharType="begin"/>
        </w:r>
        <w:r w:rsidRPr="003B0CB4">
          <w:rPr>
            <w:rFonts w:ascii="Times New Roman" w:hAnsi="Times New Roman" w:cs="Times New Roman"/>
          </w:rPr>
          <w:instrText>PAGE   \* MERGEFORMAT</w:instrText>
        </w:r>
        <w:r w:rsidRPr="003B0CB4">
          <w:rPr>
            <w:rFonts w:ascii="Times New Roman" w:hAnsi="Times New Roman" w:cs="Times New Roman"/>
          </w:rPr>
          <w:fldChar w:fldCharType="separate"/>
        </w:r>
        <w:r w:rsidR="00757340">
          <w:rPr>
            <w:rFonts w:ascii="Times New Roman" w:hAnsi="Times New Roman" w:cs="Times New Roman"/>
            <w:noProof/>
          </w:rPr>
          <w:t>2</w:t>
        </w:r>
        <w:r w:rsidRPr="003B0CB4">
          <w:rPr>
            <w:rFonts w:ascii="Times New Roman" w:hAnsi="Times New Roman" w:cs="Times New Roman"/>
          </w:rPr>
          <w:fldChar w:fldCharType="end"/>
        </w:r>
      </w:p>
    </w:sdtContent>
  </w:sdt>
  <w:p w:rsidR="00551055" w:rsidRDefault="00551055">
    <w:pPr>
      <w:pStyle w:val="a6"/>
    </w:pPr>
  </w:p>
  <w:p w:rsidR="003B0CB4" w:rsidRDefault="003B0C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21" w:rsidRDefault="000B0D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99"/>
    <w:rsid w:val="00020E54"/>
    <w:rsid w:val="00046507"/>
    <w:rsid w:val="00046DFC"/>
    <w:rsid w:val="0005277E"/>
    <w:rsid w:val="00060D50"/>
    <w:rsid w:val="000843AB"/>
    <w:rsid w:val="000A4A5A"/>
    <w:rsid w:val="000B0D21"/>
    <w:rsid w:val="000C64EB"/>
    <w:rsid w:val="000D10AE"/>
    <w:rsid w:val="000E4B75"/>
    <w:rsid w:val="001572B4"/>
    <w:rsid w:val="001A0828"/>
    <w:rsid w:val="001B6FB0"/>
    <w:rsid w:val="001B7423"/>
    <w:rsid w:val="00200B68"/>
    <w:rsid w:val="00203C66"/>
    <w:rsid w:val="00210C74"/>
    <w:rsid w:val="00267FF5"/>
    <w:rsid w:val="00272835"/>
    <w:rsid w:val="002B3478"/>
    <w:rsid w:val="002B7E3C"/>
    <w:rsid w:val="002D7F42"/>
    <w:rsid w:val="002E72BC"/>
    <w:rsid w:val="002F3301"/>
    <w:rsid w:val="00302437"/>
    <w:rsid w:val="003064D9"/>
    <w:rsid w:val="0033285C"/>
    <w:rsid w:val="00342536"/>
    <w:rsid w:val="0034696F"/>
    <w:rsid w:val="00391830"/>
    <w:rsid w:val="003B0CB4"/>
    <w:rsid w:val="003B7C34"/>
    <w:rsid w:val="003D6F24"/>
    <w:rsid w:val="003F3D29"/>
    <w:rsid w:val="00463973"/>
    <w:rsid w:val="00463EF2"/>
    <w:rsid w:val="004A30C6"/>
    <w:rsid w:val="004C4FA1"/>
    <w:rsid w:val="00503DBA"/>
    <w:rsid w:val="00513214"/>
    <w:rsid w:val="005201F0"/>
    <w:rsid w:val="005221C1"/>
    <w:rsid w:val="005235EF"/>
    <w:rsid w:val="00545FE7"/>
    <w:rsid w:val="00550CCA"/>
    <w:rsid w:val="00551055"/>
    <w:rsid w:val="00554CDF"/>
    <w:rsid w:val="00560664"/>
    <w:rsid w:val="00567AE5"/>
    <w:rsid w:val="005A0F2E"/>
    <w:rsid w:val="005B637D"/>
    <w:rsid w:val="005D0418"/>
    <w:rsid w:val="005E56B3"/>
    <w:rsid w:val="00612348"/>
    <w:rsid w:val="006251A4"/>
    <w:rsid w:val="006272E9"/>
    <w:rsid w:val="0063582C"/>
    <w:rsid w:val="0064520E"/>
    <w:rsid w:val="00646585"/>
    <w:rsid w:val="00663427"/>
    <w:rsid w:val="00686339"/>
    <w:rsid w:val="006F1A2F"/>
    <w:rsid w:val="00707E03"/>
    <w:rsid w:val="00724C8D"/>
    <w:rsid w:val="00757340"/>
    <w:rsid w:val="0077259B"/>
    <w:rsid w:val="007D6B38"/>
    <w:rsid w:val="00806E66"/>
    <w:rsid w:val="0082759D"/>
    <w:rsid w:val="00891AA1"/>
    <w:rsid w:val="008A2315"/>
    <w:rsid w:val="008D4F52"/>
    <w:rsid w:val="00932623"/>
    <w:rsid w:val="00A13FA1"/>
    <w:rsid w:val="00A153E7"/>
    <w:rsid w:val="00A27B1B"/>
    <w:rsid w:val="00A523A1"/>
    <w:rsid w:val="00A618AA"/>
    <w:rsid w:val="00AC0ED2"/>
    <w:rsid w:val="00AF2F5D"/>
    <w:rsid w:val="00B1526A"/>
    <w:rsid w:val="00B4663B"/>
    <w:rsid w:val="00B56DDE"/>
    <w:rsid w:val="00B71E1E"/>
    <w:rsid w:val="00B77DC9"/>
    <w:rsid w:val="00BF1499"/>
    <w:rsid w:val="00C50E72"/>
    <w:rsid w:val="00C52C79"/>
    <w:rsid w:val="00C60DD3"/>
    <w:rsid w:val="00C77A54"/>
    <w:rsid w:val="00C912D4"/>
    <w:rsid w:val="00CA33AB"/>
    <w:rsid w:val="00CA71AD"/>
    <w:rsid w:val="00CB69F7"/>
    <w:rsid w:val="00CC49D2"/>
    <w:rsid w:val="00D0470B"/>
    <w:rsid w:val="00D14126"/>
    <w:rsid w:val="00D33FD6"/>
    <w:rsid w:val="00D64F2C"/>
    <w:rsid w:val="00D84A0F"/>
    <w:rsid w:val="00D9440D"/>
    <w:rsid w:val="00D95615"/>
    <w:rsid w:val="00DC6DB7"/>
    <w:rsid w:val="00DD3C53"/>
    <w:rsid w:val="00DD75F1"/>
    <w:rsid w:val="00DE34CF"/>
    <w:rsid w:val="00E35329"/>
    <w:rsid w:val="00E61BF1"/>
    <w:rsid w:val="00E74859"/>
    <w:rsid w:val="00E821A0"/>
    <w:rsid w:val="00E8279E"/>
    <w:rsid w:val="00ED2F27"/>
    <w:rsid w:val="00EE4E88"/>
    <w:rsid w:val="00F06C9D"/>
    <w:rsid w:val="00F40D57"/>
    <w:rsid w:val="00F467A8"/>
    <w:rsid w:val="00F5231C"/>
    <w:rsid w:val="00F53996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1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04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055"/>
  </w:style>
  <w:style w:type="paragraph" w:styleId="a8">
    <w:name w:val="footer"/>
    <w:basedOn w:val="a"/>
    <w:link w:val="a9"/>
    <w:uiPriority w:val="99"/>
    <w:unhideWhenUsed/>
    <w:rsid w:val="005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1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04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055"/>
  </w:style>
  <w:style w:type="paragraph" w:styleId="a8">
    <w:name w:val="footer"/>
    <w:basedOn w:val="a"/>
    <w:link w:val="a9"/>
    <w:uiPriority w:val="99"/>
    <w:unhideWhenUsed/>
    <w:rsid w:val="005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C270C265BB7FA7ABA521E805B53A4058E15CE70A30724DA0D7F11093F29F67E62E71504F64EC90838D4BB96BA9227AC2AB7183225X8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BC270C265BB7FA7ABA521E805B53A4058E15CE70A30724DA0D7F11093F29F67E62E71400F64EC90838D4BB96BA9227AC2AB7183225X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BC270C265BB7FA7ABA521E805B53A4058E15CE70A30724DA0D7F11093F29F67E62E71501F44EC90838D4BB96BA9227AC2AB7183225X8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BC270C265BB7FA7ABA521E805B53A4058E15CE70A30724DA0D7F11093F29F67E62E71502F64EC90838D4BB96BA9227AC2AB7183225X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5FDD-575A-4E49-8829-42E64F91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абанова</dc:creator>
  <cp:lastModifiedBy>Наталья А. Шабанова</cp:lastModifiedBy>
  <cp:revision>54</cp:revision>
  <cp:lastPrinted>2022-11-17T08:10:00Z</cp:lastPrinted>
  <dcterms:created xsi:type="dcterms:W3CDTF">2021-09-09T15:12:00Z</dcterms:created>
  <dcterms:modified xsi:type="dcterms:W3CDTF">2022-11-17T08:10:00Z</dcterms:modified>
</cp:coreProperties>
</file>